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6611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ED9766A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67A08AFC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1500D48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5BE5A62A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«</w:t>
      </w:r>
      <w:r w:rsidR="00062DDB">
        <w:rPr>
          <w:rFonts w:ascii="Times New Roman" w:hAnsi="Times New Roman"/>
          <w:b/>
          <w:sz w:val="28"/>
          <w:szCs w:val="28"/>
        </w:rPr>
        <w:t>ВЕСЕЛОВСКОЕ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14248DC6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595FA9B6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62DDB">
        <w:rPr>
          <w:rFonts w:ascii="Times New Roman" w:hAnsi="Times New Roman"/>
          <w:b/>
          <w:sz w:val="28"/>
          <w:szCs w:val="28"/>
        </w:rPr>
        <w:t>ВЕСЕЛОВ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45FEA194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54898B46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14:paraId="3BB0D479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09D3E9D8" w14:textId="77777777"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ECCAD" w14:textId="77777777" w:rsidR="002064FD" w:rsidRPr="00062DDB" w:rsidRDefault="00062DDB" w:rsidP="00062DDB">
      <w:pPr>
        <w:pStyle w:val="afffffc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80E3B">
        <w:rPr>
          <w:rFonts w:ascii="Times New Roman" w:hAnsi="Times New Roman"/>
          <w:sz w:val="28"/>
          <w:szCs w:val="28"/>
          <w:lang w:val="ru-RU"/>
        </w:rPr>
        <w:t>19 августа</w:t>
      </w:r>
      <w:r w:rsidR="002064FD" w:rsidRPr="00D650AB">
        <w:rPr>
          <w:rFonts w:ascii="Times New Roman" w:hAnsi="Times New Roman"/>
          <w:sz w:val="28"/>
          <w:szCs w:val="28"/>
        </w:rPr>
        <w:t xml:space="preserve"> 201</w:t>
      </w:r>
      <w:r w:rsidR="00080E3B">
        <w:rPr>
          <w:rFonts w:ascii="Times New Roman" w:hAnsi="Times New Roman"/>
          <w:sz w:val="28"/>
          <w:szCs w:val="28"/>
          <w:lang w:val="ru-RU"/>
        </w:rPr>
        <w:t>9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064FD" w:rsidRPr="00D650AB">
        <w:rPr>
          <w:rFonts w:ascii="Times New Roman" w:hAnsi="Times New Roman"/>
          <w:sz w:val="28"/>
          <w:szCs w:val="28"/>
        </w:rPr>
        <w:t>№</w:t>
      </w:r>
      <w:r w:rsidR="00080E3B">
        <w:rPr>
          <w:rFonts w:ascii="Times New Roman" w:hAnsi="Times New Roman"/>
          <w:sz w:val="28"/>
          <w:szCs w:val="28"/>
          <w:lang w:val="ru-RU"/>
        </w:rPr>
        <w:t xml:space="preserve"> 114</w:t>
      </w:r>
      <w:r w:rsidR="002064FD" w:rsidRPr="00D650A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х.Веселый</w:t>
      </w:r>
    </w:p>
    <w:p w14:paraId="2FBECE15" w14:textId="77777777"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14:paraId="45F4CF2D" w14:textId="77777777" w:rsidR="002064FD" w:rsidRPr="002064FD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Веселовского сельского поселения №169 от 22.10.2018 «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062DDB">
        <w:rPr>
          <w:rFonts w:ascii="Times New Roman" w:hAnsi="Times New Roman"/>
          <w:b/>
          <w:sz w:val="28"/>
          <w:szCs w:val="28"/>
        </w:rPr>
        <w:t>Веселов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5BBCB921" w14:textId="77777777"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Pr="002064FD">
        <w:rPr>
          <w:rFonts w:ascii="Times New Roman" w:hAnsi="Times New Roman" w:cs="Times New Roman"/>
          <w:b/>
          <w:sz w:val="28"/>
          <w:szCs w:val="28"/>
        </w:rPr>
        <w:t xml:space="preserve">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14:paraId="72170146" w14:textId="77777777"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14:paraId="7798D5E9" w14:textId="77777777" w:rsidR="002064FD" w:rsidRPr="002064FD" w:rsidRDefault="002064FD" w:rsidP="002064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4FD">
        <w:t xml:space="preserve">    </w:t>
      </w:r>
      <w:r w:rsidRPr="00206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62DDB">
        <w:rPr>
          <w:rFonts w:ascii="Times New Roman" w:hAnsi="Times New Roman" w:cs="Times New Roman"/>
          <w:sz w:val="28"/>
          <w:szCs w:val="28"/>
        </w:rPr>
        <w:t>17</w:t>
      </w:r>
      <w:r w:rsidRPr="002064FD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062DDB">
        <w:rPr>
          <w:rFonts w:ascii="Times New Roman" w:hAnsi="Times New Roman" w:cs="Times New Roman"/>
          <w:bCs/>
          <w:sz w:val="28"/>
          <w:szCs w:val="28"/>
        </w:rPr>
        <w:t>14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062DDB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062DDB">
        <w:rPr>
          <w:rFonts w:ascii="Times New Roman" w:hAnsi="Times New Roman" w:cs="Times New Roman"/>
          <w:bCs/>
          <w:sz w:val="28"/>
          <w:szCs w:val="28"/>
        </w:rPr>
        <w:t>30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4FD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064FD">
        <w:rPr>
          <w:rFonts w:ascii="Times New Roman" w:hAnsi="Times New Roman" w:cs="Times New Roman"/>
          <w:bCs/>
          <w:sz w:val="28"/>
          <w:szCs w:val="28"/>
        </w:rPr>
        <w:t>,</w:t>
      </w:r>
      <w:r w:rsidRPr="002064FD">
        <w:rPr>
          <w:rFonts w:ascii="Times New Roman" w:hAnsi="Times New Roman" w:cs="Times New Roman"/>
          <w:sz w:val="28"/>
          <w:szCs w:val="28"/>
        </w:rPr>
        <w:t xml:space="preserve"> 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62DDB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</w:t>
      </w:r>
      <w:proofErr w:type="spellStart"/>
      <w:r w:rsidRPr="002064F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2064FD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2064FD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064FD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3D5332AC" w14:textId="77777777" w:rsidR="002064FD" w:rsidRPr="00DE66D8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14:paraId="3BCBC108" w14:textId="77777777"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080E3B">
        <w:rPr>
          <w:rFonts w:ascii="Times New Roman" w:hAnsi="Times New Roman"/>
          <w:sz w:val="28"/>
          <w:szCs w:val="28"/>
        </w:rPr>
        <w:t>Внести изменения в</w:t>
      </w:r>
      <w:r w:rsidRPr="00DE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062DDB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774A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774A0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14:paraId="12B933DD" w14:textId="77777777"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0E3B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66076499" w14:textId="77777777" w:rsidR="002064FD" w:rsidRPr="006B0483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0E3B">
        <w:rPr>
          <w:rFonts w:ascii="Times New Roman" w:hAnsi="Times New Roman"/>
          <w:sz w:val="28"/>
          <w:szCs w:val="28"/>
        </w:rPr>
        <w:t>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 w:rsidR="00080E3B">
        <w:rPr>
          <w:rFonts w:ascii="Times New Roman" w:hAnsi="Times New Roman"/>
          <w:sz w:val="28"/>
          <w:szCs w:val="28"/>
        </w:rPr>
        <w:t xml:space="preserve">настоящего </w:t>
      </w:r>
      <w:r w:rsidRPr="006B0483">
        <w:rPr>
          <w:rFonts w:ascii="Times New Roman" w:hAnsi="Times New Roman"/>
          <w:sz w:val="28"/>
          <w:szCs w:val="28"/>
        </w:rPr>
        <w:t xml:space="preserve">постановления оставляю за собой. </w:t>
      </w:r>
    </w:p>
    <w:p w14:paraId="44AB2E14" w14:textId="77777777" w:rsidR="002064FD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14:paraId="76138FB3" w14:textId="77777777"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677CCF72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3A2F2759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3E05607E" w14:textId="77777777"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</w:t>
      </w:r>
      <w:r w:rsidR="00080E3B">
        <w:rPr>
          <w:rFonts w:ascii="Times New Roman" w:hAnsi="Times New Roman"/>
          <w:sz w:val="28"/>
          <w:szCs w:val="28"/>
        </w:rPr>
        <w:t>а</w:t>
      </w:r>
      <w:r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14:paraId="6F538F79" w14:textId="77777777" w:rsidR="0066048C" w:rsidRDefault="00062DD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proofErr w:type="spellStart"/>
      <w:r w:rsidR="00080E3B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73B3FCA8" w14:textId="77777777" w:rsidR="00080E3B" w:rsidRDefault="00080E3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0A1DB" w14:textId="77777777" w:rsidR="00080E3B" w:rsidRDefault="00080E3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E2CE4" w14:textId="77777777" w:rsidR="00080E3B" w:rsidRPr="00480191" w:rsidRDefault="00080E3B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 сектор экономики и финансов</w:t>
      </w:r>
    </w:p>
    <w:p w14:paraId="6F8D1AF7" w14:textId="77777777"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14:paraId="13506467" w14:textId="77777777"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14:paraId="0E2881D6" w14:textId="77777777"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14:paraId="4309ADFB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65645BB6" w14:textId="77777777" w:rsidR="002064FD" w:rsidRPr="000109E8" w:rsidRDefault="00062DDB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14:paraId="561F33AD" w14:textId="77777777" w:rsidR="002064FD" w:rsidRDefault="00D65E63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0E3B">
        <w:rPr>
          <w:sz w:val="28"/>
          <w:szCs w:val="28"/>
        </w:rPr>
        <w:t>19.08.2019</w:t>
      </w:r>
      <w:r w:rsidR="002064FD" w:rsidRPr="000109E8">
        <w:rPr>
          <w:sz w:val="28"/>
          <w:szCs w:val="28"/>
        </w:rPr>
        <w:t xml:space="preserve"> №</w:t>
      </w:r>
      <w:r w:rsidR="00080E3B">
        <w:rPr>
          <w:sz w:val="28"/>
          <w:szCs w:val="28"/>
        </w:rPr>
        <w:t>114</w:t>
      </w:r>
    </w:p>
    <w:p w14:paraId="060E5688" w14:textId="77777777" w:rsidR="002064FD" w:rsidRP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6F1A5B59" w14:textId="77777777" w:rsidR="002064FD" w:rsidRPr="002064FD" w:rsidRDefault="002064FD" w:rsidP="002064FD">
      <w:pPr>
        <w:widowControl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64F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612F4B28" w14:textId="77777777" w:rsidR="00080E3B" w:rsidRDefault="00062DDB" w:rsidP="002064FD">
      <w:pPr>
        <w:pStyle w:val="afffff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2064FD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E633809" w14:textId="77777777" w:rsidR="002064FD" w:rsidRPr="0030602A" w:rsidRDefault="002064FD" w:rsidP="002064FD">
      <w:pPr>
        <w:pStyle w:val="affffff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5157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30602A">
        <w:rPr>
          <w:rFonts w:ascii="Times New Roman" w:hAnsi="Times New Roman"/>
          <w:bCs/>
          <w:sz w:val="28"/>
          <w:szCs w:val="28"/>
        </w:rPr>
        <w:t>»</w:t>
      </w:r>
    </w:p>
    <w:p w14:paraId="6F69B0CC" w14:textId="77777777"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44B061F1" w14:textId="77777777"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14:paraId="3DAA40AE" w14:textId="77777777"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801CCA" w14:textId="77777777"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Pr="00E5157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8269C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18DD5976" w14:textId="77777777"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14:paraId="3D455F37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DC2CE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748DA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2C250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proofErr w:type="spellStart"/>
            <w:r w:rsidRPr="00E51572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E5157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энергетики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(далее –  муниципальная программа)</w:t>
            </w:r>
          </w:p>
        </w:tc>
      </w:tr>
      <w:tr w:rsidR="0066048C" w:rsidRPr="004F1CDA" w14:paraId="33D8FBC4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286E4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D9E5D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11ED8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048C" w:rsidRPr="004F1CDA" w14:paraId="39840116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F69FE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1FC4E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91DAB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14:paraId="7656AB4E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A8C46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426C2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FA556" w14:textId="77777777" w:rsidR="0066048C" w:rsidRPr="004F1CDA" w:rsidRDefault="00062DDB" w:rsidP="00062DD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селов</w:t>
            </w:r>
            <w:r w:rsid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ий СДК»</w:t>
            </w:r>
          </w:p>
        </w:tc>
      </w:tr>
      <w:tr w:rsidR="0066048C" w:rsidRPr="004F1CDA" w14:paraId="5B4D09F3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6D215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66E7C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95274" w14:textId="77777777" w:rsidR="0066048C" w:rsidRPr="00CA1DA5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Энергосбережение и повышение энергетической эффективности»</w:t>
            </w:r>
          </w:p>
        </w:tc>
      </w:tr>
      <w:tr w:rsidR="0066048C" w:rsidRPr="004F1CDA" w14:paraId="4BCAC42C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39901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17A28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80C40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14:paraId="5B05E290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4AC6B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755F2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8ECEB" w14:textId="77777777" w:rsidR="0066048C" w:rsidRPr="00284E09" w:rsidRDefault="00284E09" w:rsidP="00284E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вышение качества жизни населения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2064FD" w:rsidRPr="002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, развитие экономического потенциал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хозяйствен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х предприятий</w:t>
            </w:r>
          </w:p>
        </w:tc>
      </w:tr>
      <w:tr w:rsidR="0066048C" w:rsidRPr="004F1CDA" w14:paraId="2EFB1455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19D6F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</w:p>
          <w:p w14:paraId="03916D1E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3B771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155F2" w14:textId="77777777" w:rsidR="0066048C" w:rsidRPr="004F1CDA" w:rsidRDefault="00284E09" w:rsidP="00284E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кращение объемов потребления энергоресурсов, оплачиваемых из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 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66048C" w:rsidRPr="004F1CDA" w14:paraId="0C353E3F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7DE9D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показатели</w:t>
            </w:r>
          </w:p>
          <w:p w14:paraId="6D340FCA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EA1D0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24B8E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;</w:t>
            </w:r>
          </w:p>
          <w:p w14:paraId="2D3959C2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ономия электроэнергии в натуральном выражении</w:t>
            </w:r>
            <w:r w:rsidR="00E768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66048C" w:rsidRPr="004F1CDA" w14:paraId="6573D633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1B766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</w:t>
            </w:r>
          </w:p>
          <w:p w14:paraId="6405ACF4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ализации </w:t>
            </w:r>
          </w:p>
          <w:p w14:paraId="48C8F1DE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3BAB2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E31D5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: 201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20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годы</w:t>
            </w:r>
          </w:p>
          <w:p w14:paraId="66DA72D2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66048C" w:rsidRPr="004F1CDA" w14:paraId="36218E65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D62A8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E91BC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14:paraId="5359B6CE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33C6F10D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A4EFE" w14:textId="77777777"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8D0D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76556D37" w14:textId="77777777"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080E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464BDC6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80E3B">
              <w:rPr>
                <w:rFonts w:ascii="Times New Roman" w:hAnsi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7542EC4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9307FF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AA67F9A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7A191A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21D257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78F098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56E5E09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61A43C2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8A61DB5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CE4D04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06D8F5B" w14:textId="77777777" w:rsidR="0066048C" w:rsidRPr="004F1CDA" w:rsidRDefault="00284E09" w:rsidP="00062DD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14:paraId="4949DA62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087BE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44FB3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27167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14:paraId="55B53B0F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14:paraId="24A78298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314BC149" w14:textId="77777777"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2E5A3" w14:textId="77777777"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14:paraId="1B706912" w14:textId="77777777"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CA1DA5">
        <w:rPr>
          <w:rFonts w:ascii="Times New Roman" w:hAnsi="Times New Roman" w:cs="Times New Roman"/>
          <w:kern w:val="2"/>
          <w:sz w:val="28"/>
          <w:szCs w:val="28"/>
        </w:rPr>
        <w:t>Энергосбережение и повышение энергетической эффективности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427B9CA0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14:paraId="1A6A02E0" w14:textId="77777777" w:rsidTr="00297653">
        <w:tc>
          <w:tcPr>
            <w:tcW w:w="2372" w:type="dxa"/>
            <w:hideMark/>
          </w:tcPr>
          <w:p w14:paraId="1B346BBC" w14:textId="77777777"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</w:p>
          <w:p w14:paraId="4515DB52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728BB253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74451CAD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(далее–подпрограмма)</w:t>
            </w:r>
          </w:p>
        </w:tc>
      </w:tr>
      <w:tr w:rsidR="0066048C" w:rsidRPr="0066048C" w14:paraId="3CC100E2" w14:textId="77777777" w:rsidTr="00297653">
        <w:tc>
          <w:tcPr>
            <w:tcW w:w="2372" w:type="dxa"/>
            <w:hideMark/>
          </w:tcPr>
          <w:p w14:paraId="6FFCFFBF" w14:textId="77777777"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</w:t>
            </w:r>
          </w:p>
          <w:p w14:paraId="57EC4150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1D928EE1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1A800809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062DDB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14:paraId="794324AB" w14:textId="77777777" w:rsidTr="00297653">
        <w:tc>
          <w:tcPr>
            <w:tcW w:w="2372" w:type="dxa"/>
            <w:hideMark/>
          </w:tcPr>
          <w:p w14:paraId="534BC01B" w14:textId="77777777"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</w:t>
            </w:r>
          </w:p>
          <w:p w14:paraId="1C15BC21" w14:textId="77777777" w:rsidR="0066048C" w:rsidRPr="0066048C" w:rsidRDefault="0020680A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08DEFC2F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6D7D4168" w14:textId="77777777" w:rsidR="0066048C" w:rsidRPr="0066048C" w:rsidRDefault="00062DDB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Веселовский СДК»</w:t>
            </w:r>
          </w:p>
        </w:tc>
      </w:tr>
      <w:tr w:rsidR="0066048C" w:rsidRPr="0066048C" w14:paraId="237A0CD9" w14:textId="77777777" w:rsidTr="00297653">
        <w:tc>
          <w:tcPr>
            <w:tcW w:w="2372" w:type="dxa"/>
            <w:hideMark/>
          </w:tcPr>
          <w:p w14:paraId="1FE2B7EC" w14:textId="77777777"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струменты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57B69FB1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141923AB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66048C" w14:paraId="6FB3C1AD" w14:textId="77777777" w:rsidTr="00297653">
        <w:tc>
          <w:tcPr>
            <w:tcW w:w="2372" w:type="dxa"/>
            <w:hideMark/>
          </w:tcPr>
          <w:p w14:paraId="1C4B9D60" w14:textId="77777777"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1BE13CBA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2AE35EAC" w14:textId="77777777" w:rsidR="00284E09" w:rsidRPr="00284E09" w:rsidRDefault="00284E09" w:rsidP="00284E09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ие энергетической эффективности организаций </w:t>
            </w:r>
          </w:p>
        </w:tc>
      </w:tr>
      <w:tr w:rsidR="0066048C" w:rsidRPr="0066048C" w14:paraId="47D07495" w14:textId="77777777" w:rsidTr="00297653">
        <w:tc>
          <w:tcPr>
            <w:tcW w:w="2372" w:type="dxa"/>
            <w:hideMark/>
          </w:tcPr>
          <w:p w14:paraId="5E19F7D7" w14:textId="77777777" w:rsidR="0066048C" w:rsidRPr="00297653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  <w:r w:rsidR="0020680A"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2545E5D3" w14:textId="77777777" w:rsidR="0066048C" w:rsidRPr="00297653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058E86A7" w14:textId="77777777" w:rsidR="0066048C" w:rsidRPr="0005686A" w:rsidRDefault="00297653" w:rsidP="00297653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</w:t>
            </w:r>
          </w:p>
        </w:tc>
      </w:tr>
      <w:tr w:rsidR="0066048C" w:rsidRPr="0066048C" w14:paraId="76CBDF28" w14:textId="77777777" w:rsidTr="00297653">
        <w:tc>
          <w:tcPr>
            <w:tcW w:w="2372" w:type="dxa"/>
            <w:hideMark/>
          </w:tcPr>
          <w:p w14:paraId="23154FA6" w14:textId="77777777" w:rsidR="0066048C" w:rsidRPr="0066048C" w:rsidRDefault="0066048C" w:rsidP="00017D0D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039D4CC7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44972DFB" w14:textId="77777777" w:rsidR="0066048C" w:rsidRPr="00526FED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14:paraId="583CD808" w14:textId="77777777" w:rsidTr="00297653">
        <w:tc>
          <w:tcPr>
            <w:tcW w:w="2372" w:type="dxa"/>
            <w:hideMark/>
          </w:tcPr>
          <w:p w14:paraId="063CEDBB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  <w:p w14:paraId="6A78DD7F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14:paraId="39D644AD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6C157E22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20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ы.</w:t>
            </w:r>
          </w:p>
          <w:p w14:paraId="0F94BDAA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еляются</w:t>
            </w:r>
          </w:p>
        </w:tc>
      </w:tr>
      <w:tr w:rsidR="0066048C" w:rsidRPr="0066048C" w14:paraId="527002C0" w14:textId="77777777" w:rsidTr="00297653">
        <w:tc>
          <w:tcPr>
            <w:tcW w:w="2372" w:type="dxa"/>
            <w:hideMark/>
          </w:tcPr>
          <w:p w14:paraId="31388A5E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6120FB5B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4957CFA3" w14:textId="77777777"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8D0D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8C58A8A" w14:textId="77777777"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8D0D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5D60A04E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D0DA4">
              <w:rPr>
                <w:rFonts w:ascii="Times New Roman" w:hAnsi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EF2B7CF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827A7C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A1AB4E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D35BB61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1627599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9461DB7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EEB29F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475FFF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63A7222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B395A8B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535852" w14:textId="77777777" w:rsidR="0066048C" w:rsidRPr="0066048C" w:rsidRDefault="00062DDB" w:rsidP="00062DD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2030году</w:t>
            </w:r>
            <w:r>
              <w:rPr>
                <w:rFonts w:ascii="Times New Roman" w:hAnsi="Times New Roman"/>
                <w:sz w:val="28"/>
                <w:szCs w:val="28"/>
              </w:rPr>
              <w:t>–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й программы являются прогнозными и подлежат уточнению в соответствии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  <w:tr w:rsidR="0066048C" w:rsidRPr="0066048C" w14:paraId="49D69DF8" w14:textId="77777777" w:rsidTr="00297653">
        <w:tc>
          <w:tcPr>
            <w:tcW w:w="2372" w:type="dxa"/>
            <w:hideMark/>
          </w:tcPr>
          <w:p w14:paraId="2E266C1A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зультат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130DDE97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162102BA" w14:textId="77777777" w:rsidR="0066048C" w:rsidRPr="0066048C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ращени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поставим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овия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муналь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уг;</w:t>
            </w:r>
          </w:p>
          <w:p w14:paraId="0B725212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ниж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треблени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);</w:t>
            </w:r>
          </w:p>
          <w:p w14:paraId="3BC32E5E" w14:textId="77777777" w:rsidR="002771CA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,)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ет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борам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та</w:t>
            </w:r>
          </w:p>
        </w:tc>
      </w:tr>
    </w:tbl>
    <w:p w14:paraId="49771A6B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14:paraId="793D6737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43AD9BD8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764098D7" w14:textId="77777777" w:rsidR="002771CA" w:rsidRPr="00C3707E" w:rsidRDefault="002771CA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14:paraId="2734551C" w14:textId="77777777" w:rsidR="002771CA" w:rsidRDefault="002771CA" w:rsidP="002771CA">
      <w:pPr>
        <w:pStyle w:val="affffff9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062DDB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 в сфере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</w:p>
    <w:p w14:paraId="1DB1E752" w14:textId="77777777" w:rsidR="002771CA" w:rsidRDefault="002771CA" w:rsidP="002771CA">
      <w:pPr>
        <w:pStyle w:val="affffff9"/>
        <w:jc w:val="center"/>
        <w:rPr>
          <w:rFonts w:ascii="Times New Roman" w:hAnsi="Times New Roman"/>
          <w:sz w:val="28"/>
          <w:szCs w:val="28"/>
        </w:rPr>
      </w:pPr>
    </w:p>
    <w:p w14:paraId="4D03E797" w14:textId="77777777" w:rsidR="002771CA" w:rsidRPr="001458FC" w:rsidRDefault="002771CA" w:rsidP="002771CA">
      <w:pPr>
        <w:pStyle w:val="affffff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14:paraId="29D86B8A" w14:textId="77777777" w:rsid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Pr="004572FB">
        <w:rPr>
          <w:rFonts w:ascii="Times New Roman" w:hAnsi="Times New Roman" w:cs="Times New Roman"/>
          <w:spacing w:val="2"/>
          <w:sz w:val="28"/>
          <w:szCs w:val="28"/>
        </w:rPr>
        <w:t>     </w:t>
      </w:r>
      <w:hyperlink r:id="rId10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Энергетическая стратегия России на период до 2030 года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, утвержденная </w:t>
      </w:r>
      <w:hyperlink r:id="rId11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распоряжением Правительства Российской Федерации от 13 ноября 2009 года N 1715-р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EA2653F" w14:textId="77777777" w:rsidR="004572FB" w:rsidRDefault="004572FB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ью </w:t>
      </w:r>
      <w:hyperlink r:id="rId12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муниципаль</w:t>
        </w:r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ной программы "</w:t>
        </w:r>
        <w:proofErr w:type="spellStart"/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Энергоэффективность</w:t>
        </w:r>
        <w:proofErr w:type="spellEnd"/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 xml:space="preserve"> и развитие энергетики"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 xml:space="preserve"> (далее - Программа) являетс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повышения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 </w:t>
      </w:r>
      <w:r w:rsidR="00062DDB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за счёт организации процесса комплексного энергосбереж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До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тижение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и </w:t>
      </w:r>
      <w:hyperlink r:id="rId13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 обеспечивается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ешением следующих задач, соответствующих сфере деятельности и функциям ответственного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исполнителя </w:t>
      </w:r>
      <w:hyperlink r:id="rId14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6713131A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с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кращение в сопоставимых условиях расходов местного бюджета на оплату коммунальных услуг;</w:t>
      </w:r>
    </w:p>
    <w:p w14:paraId="61D0B7F7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14:paraId="1F2E71AC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наращивание темпов оснащения зданий средствами инструментального учёта, контроля и автоматического регулирования энергоносителей;</w:t>
      </w:r>
    </w:p>
    <w:p w14:paraId="53CB9F63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расчётов за потребление энергоресурсов по приборам учёта;</w:t>
      </w:r>
    </w:p>
    <w:p w14:paraId="45AE72E1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бязательных энергетических обследований зданий;</w:t>
      </w:r>
    </w:p>
    <w:p w14:paraId="5079FA61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замены ламп накаливания на энергосберегающие, в том числе светодиодные;</w:t>
      </w:r>
    </w:p>
    <w:p w14:paraId="72873081" w14:textId="77777777" w:rsidR="004572FB" w:rsidRDefault="004572FB" w:rsidP="004572FB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развитие рынка </w:t>
      </w:r>
      <w:proofErr w:type="spellStart"/>
      <w:r w:rsidRPr="004F1CDA">
        <w:rPr>
          <w:rFonts w:ascii="Times New Roman" w:hAnsi="Times New Roman" w:cs="Times New Roman"/>
          <w:kern w:val="2"/>
          <w:sz w:val="28"/>
          <w:szCs w:val="28"/>
        </w:rPr>
        <w:t>энергосервисных</w:t>
      </w:r>
      <w:proofErr w:type="spellEnd"/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 услуг и услуг по популяризация применения мер по энергосбережению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75CB9D4" w14:textId="77777777" w:rsidR="00297653" w:rsidRPr="00017D0D" w:rsidRDefault="00297653" w:rsidP="004572FB">
      <w:pPr>
        <w:pStyle w:val="affffff9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4B51C252" w14:textId="77777777"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14:paraId="1A98A87F" w14:textId="77777777" w:rsidR="004572FB" w:rsidRPr="00C3707E" w:rsidRDefault="004572FB" w:rsidP="00017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Перечень </w:t>
      </w:r>
      <w:r w:rsidR="00017D0D"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Pr="00C3707E">
        <w:rPr>
          <w:rFonts w:ascii="Times New Roman" w:hAnsi="Times New Roman"/>
          <w:sz w:val="28"/>
          <w:szCs w:val="28"/>
        </w:rPr>
        <w:t xml:space="preserve"> приведен в приложении № 2.</w:t>
      </w:r>
    </w:p>
    <w:p w14:paraId="6D84C868" w14:textId="77777777"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14:paraId="1A09276F" w14:textId="77777777" w:rsidR="00017D0D" w:rsidRDefault="004572FB" w:rsidP="004572FB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</w:t>
      </w:r>
    </w:p>
    <w:p w14:paraId="6C3A854B" w14:textId="77777777" w:rsidR="00394569" w:rsidRP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</w:t>
      </w:r>
    </w:p>
    <w:p w14:paraId="1C188263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14:paraId="734ED86B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2D17383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28493F22" w14:textId="77777777" w:rsidR="00930DE2" w:rsidRPr="001D6B0E" w:rsidRDefault="00062DDB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930DE2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1D07CD53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4F5CB80D" w14:textId="77777777" w:rsidR="00930DE2" w:rsidRPr="00786C5F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ВЕДЕНИЯ </w:t>
      </w:r>
    </w:p>
    <w:p w14:paraId="330DAED4" w14:textId="77777777" w:rsidR="0005686A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о показателях муниципальной программ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</w:p>
    <w:p w14:paraId="2EF8C845" w14:textId="77777777" w:rsidR="00930DE2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дпрограмм  </w:t>
      </w:r>
      <w:r w:rsidR="0005686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й 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программы и их значения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1276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E76881" w:rsidRPr="00A40C6A" w14:paraId="744D9C1E" w14:textId="77777777" w:rsidTr="005108F2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14:paraId="1927BCF6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88DE32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1C0D9D0" w14:textId="77777777" w:rsidR="00E76881" w:rsidRPr="00E76881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70DC80" w14:textId="77777777"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Вид</w:t>
            </w:r>
          </w:p>
          <w:p w14:paraId="5AC7EF78" w14:textId="77777777"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6881">
              <w:rPr>
                <w:rFonts w:ascii="Times New Roman" w:hAnsi="Times New Roman" w:cs="Times New Roman"/>
              </w:rPr>
              <w:t>показа-тел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433AA7AF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. </w:t>
            </w:r>
            <w:proofErr w:type="spellStart"/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м</w:t>
            </w:r>
            <w:proofErr w:type="spellEnd"/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1057" w:type="dxa"/>
            <w:gridSpan w:val="14"/>
            <w:shd w:val="clear" w:color="auto" w:fill="auto"/>
          </w:tcPr>
          <w:p w14:paraId="3C3FBD4A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76881" w:rsidRPr="00661B7D" w14:paraId="0D012F3A" w14:textId="77777777" w:rsidTr="005108F2">
        <w:trPr>
          <w:trHeight w:val="610"/>
        </w:trPr>
        <w:tc>
          <w:tcPr>
            <w:tcW w:w="567" w:type="dxa"/>
            <w:vMerge/>
            <w:shd w:val="clear" w:color="auto" w:fill="auto"/>
          </w:tcPr>
          <w:p w14:paraId="606B1BBD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1410C8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D48A72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CFFD52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361EB0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7</w:t>
            </w:r>
          </w:p>
          <w:p w14:paraId="4D440EFE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470003EF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8</w:t>
            </w:r>
          </w:p>
          <w:p w14:paraId="66A3C39C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3942511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9</w:t>
            </w:r>
          </w:p>
          <w:p w14:paraId="555EDE82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38AF932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0</w:t>
            </w:r>
          </w:p>
          <w:p w14:paraId="7586B014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4B1DE2F4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1</w:t>
            </w:r>
          </w:p>
          <w:p w14:paraId="549895DD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CBA1659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2</w:t>
            </w:r>
          </w:p>
          <w:p w14:paraId="09F85716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1731991F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3</w:t>
            </w:r>
          </w:p>
          <w:p w14:paraId="64CC0197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165FB11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4 </w:t>
            </w:r>
          </w:p>
          <w:p w14:paraId="405D5C4B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58AA8E06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5 </w:t>
            </w:r>
          </w:p>
          <w:p w14:paraId="22176D40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7C6E765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6 </w:t>
            </w:r>
          </w:p>
          <w:p w14:paraId="24A801E8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5C5DF0A1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7 </w:t>
            </w:r>
          </w:p>
          <w:p w14:paraId="1AE5380B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6A3B285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8</w:t>
            </w:r>
          </w:p>
          <w:p w14:paraId="31047ED2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1482045A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9 </w:t>
            </w:r>
          </w:p>
          <w:p w14:paraId="5AED9DCD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8CBA8A6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30 </w:t>
            </w:r>
          </w:p>
          <w:p w14:paraId="6811C6B6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</w:tr>
      <w:tr w:rsidR="00E76881" w:rsidRPr="00A40C6A" w14:paraId="2A298388" w14:textId="77777777" w:rsidTr="005108F2">
        <w:trPr>
          <w:tblHeader/>
        </w:trPr>
        <w:tc>
          <w:tcPr>
            <w:tcW w:w="567" w:type="dxa"/>
            <w:shd w:val="clear" w:color="auto" w:fill="auto"/>
          </w:tcPr>
          <w:p w14:paraId="017D8842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7E10AB1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F64036B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AE3DA04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2FA37E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8A00306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DA0C689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BED48F1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91410DB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1D76A17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00DC79A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BAF3138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FFF5C1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3883C0BC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185BB0C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2659186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3D8CBD89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B501459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6881" w:rsidRPr="00290120" w14:paraId="625C0B01" w14:textId="77777777" w:rsidTr="005108F2">
        <w:trPr>
          <w:trHeight w:val="373"/>
          <w:tblHeader/>
        </w:trPr>
        <w:tc>
          <w:tcPr>
            <w:tcW w:w="16302" w:type="dxa"/>
            <w:gridSpan w:val="18"/>
            <w:shd w:val="clear" w:color="auto" w:fill="auto"/>
            <w:vAlign w:val="bottom"/>
          </w:tcPr>
          <w:p w14:paraId="15A7D326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62DDB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</w:tr>
      <w:tr w:rsidR="00E76881" w:rsidRPr="00061B1A" w14:paraId="27276818" w14:textId="77777777" w:rsidTr="005108F2">
        <w:trPr>
          <w:tblHeader/>
        </w:trPr>
        <w:tc>
          <w:tcPr>
            <w:tcW w:w="567" w:type="dxa"/>
            <w:shd w:val="clear" w:color="auto" w:fill="auto"/>
          </w:tcPr>
          <w:p w14:paraId="001F1A08" w14:textId="77777777" w:rsidR="00E76881" w:rsidRPr="00E76881" w:rsidRDefault="00E76881" w:rsidP="005108F2">
            <w:pPr>
              <w:pStyle w:val="ConsPlusCell"/>
              <w:jc w:val="center"/>
            </w:pPr>
            <w:r w:rsidRPr="00E76881">
              <w:t>1.</w:t>
            </w:r>
          </w:p>
        </w:tc>
        <w:tc>
          <w:tcPr>
            <w:tcW w:w="2410" w:type="dxa"/>
            <w:shd w:val="clear" w:color="auto" w:fill="auto"/>
          </w:tcPr>
          <w:p w14:paraId="44365144" w14:textId="77777777" w:rsidR="00E76881" w:rsidRP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</w:t>
            </w:r>
          </w:p>
        </w:tc>
        <w:tc>
          <w:tcPr>
            <w:tcW w:w="992" w:type="dxa"/>
            <w:shd w:val="clear" w:color="auto" w:fill="auto"/>
          </w:tcPr>
          <w:p w14:paraId="72D8658F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72BD0E97" w14:textId="77777777"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59E5A992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5AA72379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908C634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0A88C49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D1AACBB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3613E1A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4983FD0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FD4FCA2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8ECA62B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9AFBF39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647D45C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CAAA16B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8FF5119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5D71403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  <w:tr w:rsidR="00E76881" w:rsidRPr="00061B1A" w14:paraId="01032889" w14:textId="77777777" w:rsidTr="005108F2">
        <w:trPr>
          <w:tblHeader/>
        </w:trPr>
        <w:tc>
          <w:tcPr>
            <w:tcW w:w="567" w:type="dxa"/>
            <w:shd w:val="clear" w:color="auto" w:fill="auto"/>
          </w:tcPr>
          <w:p w14:paraId="2DD1329E" w14:textId="77777777" w:rsidR="00E76881" w:rsidRPr="00E76881" w:rsidRDefault="00E76881" w:rsidP="005108F2">
            <w:pPr>
              <w:pStyle w:val="ConsPlusCell"/>
              <w:jc w:val="center"/>
            </w:pPr>
            <w:r w:rsidRPr="00E76881">
              <w:t>2.</w:t>
            </w:r>
          </w:p>
        </w:tc>
        <w:tc>
          <w:tcPr>
            <w:tcW w:w="2410" w:type="dxa"/>
            <w:shd w:val="clear" w:color="auto" w:fill="auto"/>
          </w:tcPr>
          <w:p w14:paraId="4D8F9F54" w14:textId="77777777" w:rsidR="00E76881" w:rsidRP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лектроэнергии в натуральном выражении</w:t>
            </w:r>
          </w:p>
        </w:tc>
        <w:tc>
          <w:tcPr>
            <w:tcW w:w="992" w:type="dxa"/>
            <w:shd w:val="clear" w:color="auto" w:fill="auto"/>
          </w:tcPr>
          <w:p w14:paraId="19E041BE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4B46E2E6" w14:textId="77777777"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97B7954" w14:textId="77777777"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14:paraId="10EA7B50" w14:textId="77777777"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0E895FD7" w14:textId="77777777"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472E824A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5E4919C9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356F2A1C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04AF31D8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5017CB63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3BE27D57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7AEF4D6A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4979E168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63C91D09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356BBC56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0124EF76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</w:tr>
      <w:tr w:rsidR="00E76881" w14:paraId="5B5AB729" w14:textId="77777777" w:rsidTr="005108F2">
        <w:trPr>
          <w:tblHeader/>
        </w:trPr>
        <w:tc>
          <w:tcPr>
            <w:tcW w:w="16302" w:type="dxa"/>
            <w:gridSpan w:val="18"/>
            <w:shd w:val="clear" w:color="auto" w:fill="auto"/>
          </w:tcPr>
          <w:p w14:paraId="7136B8C1" w14:textId="77777777" w:rsidR="00E76881" w:rsidRPr="00E76881" w:rsidRDefault="00E76881" w:rsidP="00E768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одпрограмма  «</w:t>
            </w:r>
            <w:r w:rsidRPr="00930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6881" w:rsidRPr="00061B1A" w14:paraId="1647802B" w14:textId="77777777" w:rsidTr="005108F2">
        <w:trPr>
          <w:tblHeader/>
        </w:trPr>
        <w:tc>
          <w:tcPr>
            <w:tcW w:w="567" w:type="dxa"/>
            <w:shd w:val="clear" w:color="auto" w:fill="auto"/>
          </w:tcPr>
          <w:p w14:paraId="423198E7" w14:textId="77777777" w:rsidR="00E76881" w:rsidRPr="00E76881" w:rsidRDefault="00E76881" w:rsidP="005108F2">
            <w:pPr>
              <w:pStyle w:val="ConsPlusCell"/>
              <w:jc w:val="center"/>
            </w:pPr>
            <w:r w:rsidRPr="00E76881">
              <w:t>1.1</w:t>
            </w:r>
          </w:p>
        </w:tc>
        <w:tc>
          <w:tcPr>
            <w:tcW w:w="2410" w:type="dxa"/>
            <w:shd w:val="clear" w:color="auto" w:fill="auto"/>
          </w:tcPr>
          <w:p w14:paraId="03C3BD2C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062DDB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073D0001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4A35D09F" w14:textId="77777777" w:rsidR="00E76881" w:rsidRPr="00E76881" w:rsidRDefault="00E76881" w:rsidP="0051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0D914EB0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A847122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5F4EBDB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0092DD8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B305F8D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9CEAB40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88C5D49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BE3ABB6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83F3811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C569A92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174CE4C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91B0BCF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DA0C1A4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B318851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</w:tbl>
    <w:p w14:paraId="500CA4F2" w14:textId="77777777" w:rsidR="00E76881" w:rsidRDefault="00E76881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1020C204" w14:textId="77777777" w:rsidR="00930DE2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53BFCEB8" w14:textId="77777777" w:rsidR="0005686A" w:rsidRDefault="0005686A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6A5CB0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B727860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4180A356" w14:textId="77777777" w:rsidR="00930DE2" w:rsidRPr="001D6B0E" w:rsidRDefault="00062DDB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930DE2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7F0702E0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4B0651CC" w14:textId="77777777" w:rsidR="00930DE2" w:rsidRPr="001D6B0E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4C7CD3DA" w14:textId="77777777"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ЕРЕЧЕНЬ</w:t>
      </w:r>
    </w:p>
    <w:p w14:paraId="6BD83CBE" w14:textId="77777777"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tbl>
      <w:tblPr>
        <w:tblW w:w="5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4"/>
        <w:gridCol w:w="3831"/>
        <w:gridCol w:w="2049"/>
        <w:gridCol w:w="1447"/>
        <w:gridCol w:w="1545"/>
        <w:gridCol w:w="2058"/>
        <w:gridCol w:w="2287"/>
        <w:gridCol w:w="1920"/>
      </w:tblGrid>
      <w:tr w:rsidR="001F6AB6" w:rsidRPr="001D6B0E" w14:paraId="247AF803" w14:textId="77777777" w:rsidTr="00930DE2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A1A" w14:textId="77777777"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№ </w:t>
            </w:r>
            <w:proofErr w:type="spellStart"/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spellEnd"/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/</w:t>
            </w:r>
            <w:proofErr w:type="spellStart"/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2A2" w14:textId="77777777" w:rsidR="001F6AB6" w:rsidRPr="001F6AB6" w:rsidRDefault="001F6AB6" w:rsidP="001F6AB6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Номер и наименование </w:t>
            </w:r>
            <w:r w:rsidRPr="001F6AB6">
              <w:rPr>
                <w:sz w:val="26"/>
                <w:szCs w:val="26"/>
              </w:rPr>
              <w:br/>
              <w:t>основного мероприятия, приоритетного основного мероприятия,</w:t>
            </w:r>
          </w:p>
          <w:p w14:paraId="6AB4DCDC" w14:textId="77777777" w:rsidR="001F6AB6" w:rsidRPr="0005686A" w:rsidRDefault="001F6AB6" w:rsidP="001F6A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мероприятия ведомственной целевой программы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639" w14:textId="77777777" w:rsidR="001F6AB6" w:rsidRPr="001F6AB6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твенный за исполнение основного меропри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ия, приоритетного основного мероприятия, мероприятия ВЦП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DAD" w14:textId="77777777"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Срок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EF1" w14:textId="77777777"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жидаемый  непосредственный результат  (краткое описание)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5E8" w14:textId="77777777"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Последствия </w:t>
            </w:r>
            <w:r w:rsidRPr="001F6AB6">
              <w:rPr>
                <w:sz w:val="26"/>
                <w:szCs w:val="26"/>
              </w:rPr>
              <w:br/>
            </w:r>
            <w:proofErr w:type="spellStart"/>
            <w:r w:rsidRPr="001F6AB6">
              <w:rPr>
                <w:sz w:val="26"/>
                <w:szCs w:val="26"/>
              </w:rPr>
              <w:t>нереализации</w:t>
            </w:r>
            <w:proofErr w:type="spellEnd"/>
            <w:r w:rsidRPr="001F6AB6">
              <w:rPr>
                <w:sz w:val="26"/>
                <w:szCs w:val="26"/>
              </w:rPr>
              <w:t xml:space="preserve"> основного </w:t>
            </w:r>
            <w:r w:rsidRPr="001F6AB6">
              <w:rPr>
                <w:sz w:val="26"/>
                <w:szCs w:val="26"/>
              </w:rPr>
              <w:br/>
              <w:t>мероприятия, приоритетного основного мероприятия, мероприятия в</w:t>
            </w:r>
            <w:r w:rsidRPr="001F6AB6">
              <w:rPr>
                <w:sz w:val="26"/>
                <w:szCs w:val="26"/>
              </w:rPr>
              <w:t>е</w:t>
            </w:r>
            <w:r w:rsidRPr="001F6AB6">
              <w:rPr>
                <w:sz w:val="26"/>
                <w:szCs w:val="26"/>
              </w:rPr>
              <w:t xml:space="preserve">домственной </w:t>
            </w:r>
            <w:r w:rsidRPr="001F6AB6">
              <w:rPr>
                <w:sz w:val="26"/>
                <w:szCs w:val="26"/>
              </w:rPr>
              <w:br/>
              <w:t>целевой</w:t>
            </w:r>
            <w:r w:rsidRPr="001F6AB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B28" w14:textId="77777777"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Связь с </w:t>
            </w:r>
            <w:r w:rsidRPr="001F6AB6">
              <w:rPr>
                <w:sz w:val="26"/>
                <w:szCs w:val="26"/>
              </w:rPr>
              <w:br/>
              <w:t xml:space="preserve">показателями муниципальной </w:t>
            </w:r>
            <w:r w:rsidRPr="001F6AB6">
              <w:rPr>
                <w:sz w:val="26"/>
                <w:szCs w:val="26"/>
              </w:rPr>
              <w:br/>
              <w:t xml:space="preserve">программы </w:t>
            </w:r>
            <w:r w:rsidRPr="001F6AB6">
              <w:rPr>
                <w:sz w:val="26"/>
                <w:szCs w:val="26"/>
              </w:rPr>
              <w:br/>
              <w:t>(подпрограммы)</w:t>
            </w:r>
          </w:p>
        </w:tc>
      </w:tr>
      <w:tr w:rsidR="00930DE2" w:rsidRPr="001D6B0E" w14:paraId="52E3989A" w14:textId="77777777" w:rsidTr="00930DE2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3B3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DE0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EE4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59D" w14:textId="77777777"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начала реализ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823" w14:textId="77777777"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кончания реализаци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0DC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FF7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A9E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14:paraId="0062378C" w14:textId="77777777" w:rsidR="00930DE2" w:rsidRPr="001D6B0E" w:rsidRDefault="00930DE2" w:rsidP="00930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3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70"/>
        <w:gridCol w:w="1353"/>
        <w:gridCol w:w="1502"/>
        <w:gridCol w:w="2071"/>
        <w:gridCol w:w="2382"/>
        <w:gridCol w:w="1920"/>
      </w:tblGrid>
      <w:tr w:rsidR="00930DE2" w:rsidRPr="001D6B0E" w14:paraId="5DE98A26" w14:textId="77777777" w:rsidTr="00930DE2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30A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4C7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EF8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506C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7EC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46A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B85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BF5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930DE2" w:rsidRPr="001D6B0E" w14:paraId="4EA985C7" w14:textId="77777777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5ACF8" w14:textId="77777777"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05686A" w:rsidRPr="001D6B0E" w14:paraId="7422B5FF" w14:textId="77777777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FB68" w14:textId="77777777" w:rsidR="0005686A" w:rsidRPr="0005686A" w:rsidRDefault="0005686A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05686A">
              <w:rPr>
                <w:sz w:val="26"/>
                <w:szCs w:val="26"/>
              </w:rPr>
              <w:t>Цель подпрограммы 1 «</w:t>
            </w:r>
            <w:r w:rsidRPr="0005686A">
              <w:rPr>
                <w:kern w:val="2"/>
                <w:sz w:val="26"/>
                <w:szCs w:val="26"/>
              </w:rPr>
              <w:t>Повышение энергетической эффективности организаций</w:t>
            </w:r>
            <w:r w:rsidRPr="0005686A">
              <w:rPr>
                <w:sz w:val="26"/>
                <w:szCs w:val="26"/>
              </w:rPr>
              <w:t>»</w:t>
            </w:r>
          </w:p>
        </w:tc>
      </w:tr>
      <w:tr w:rsidR="0005686A" w:rsidRPr="001D6B0E" w14:paraId="6D9088BF" w14:textId="77777777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CE315" w14:textId="77777777" w:rsidR="0005686A" w:rsidRPr="0005686A" w:rsidRDefault="0005686A" w:rsidP="0005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Задача  подпрограммы  «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еспечение уровня оснащенности приборами учета используемых энергетических ресурсов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30DE2" w:rsidRPr="001D6B0E" w14:paraId="290DA21B" w14:textId="77777777" w:rsidTr="00930DE2">
        <w:trPr>
          <w:trHeight w:val="20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0BC9" w14:textId="77777777"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F65C" w14:textId="77777777" w:rsidR="00930DE2" w:rsidRPr="0005686A" w:rsidRDefault="0005686A" w:rsidP="001360E3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1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Установка/замена приборов учета потребляемых энергоресурсов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72E" w14:textId="77777777"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062DDB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Веселов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ECC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ED7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9EE" w14:textId="77777777"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нер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горесур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1A0" w14:textId="77777777"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учета энерг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тических ресурсов и, как следствие, невозможность реализации </w:t>
            </w:r>
            <w:proofErr w:type="spellStart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энерго-сервис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ых</w:t>
            </w:r>
            <w:proofErr w:type="spellEnd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 xml:space="preserve"> про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982" w14:textId="77777777"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1</w:t>
            </w:r>
            <w:r>
              <w:t xml:space="preserve">,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14:paraId="1C594DE2" w14:textId="77777777"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  <w:tr w:rsidR="00930DE2" w:rsidRPr="001D6B0E" w14:paraId="7EFD0C5F" w14:textId="77777777" w:rsidTr="00930DE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0B8D5" w14:textId="77777777"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F80BF" w14:textId="77777777" w:rsidR="00930DE2" w:rsidRPr="0005686A" w:rsidRDefault="0005686A" w:rsidP="00CC6406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</w:t>
            </w:r>
            <w:r w:rsidR="00CC64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Замена ламп накаливания и других неэффективных элементов систем освещения, в том числе светильников, на энергосберегающие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028" w14:textId="77777777"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062DDB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Веселов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764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0B7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112" w14:textId="77777777"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лек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оэнерг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B4A" w14:textId="77777777"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положитель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ой динамики по сниж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ию потребления эл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роэнергии и неисполн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ние статьи 10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t xml:space="preserve">Федерального закона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br/>
              <w:t xml:space="preserve">от 23.11.2009 № 216-ФЗ 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«Об энергосбер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жении и о повышении </w:t>
            </w:r>
            <w:proofErr w:type="spellStart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энерге-тической</w:t>
            </w:r>
            <w:proofErr w:type="spellEnd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 xml:space="preserve"> эфф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тивности и о внесении изменений в отдельные </w:t>
            </w:r>
            <w:proofErr w:type="spellStart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законо-дательные</w:t>
            </w:r>
            <w:proofErr w:type="spellEnd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 xml:space="preserve"> акты Российской Федераци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83A" w14:textId="77777777"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 xml:space="preserve">ь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14:paraId="1D988397" w14:textId="77777777"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</w:tbl>
    <w:p w14:paraId="4CD09485" w14:textId="77777777" w:rsidR="00930DE2" w:rsidRPr="001D6B0E" w:rsidRDefault="00930DE2" w:rsidP="00930DE2">
      <w:pPr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14:paraId="78DE7D77" w14:textId="77777777" w:rsidR="004572FB" w:rsidRDefault="008978F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0458E" w14:textId="77777777"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F90DDB" w14:textId="77777777"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959061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AD0C2F5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35D43C99" w14:textId="77777777" w:rsidR="00364D91" w:rsidRPr="001D6B0E" w:rsidRDefault="00062DDB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2A257C58" w14:textId="77777777"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7B200FBC" w14:textId="77777777"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1808A259" w14:textId="77777777"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E48FE56" w14:textId="77777777"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proofErr w:type="spellStart"/>
      <w:r w:rsidRPr="00364D9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64D91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14:paraId="54893C1B" w14:textId="77777777" w:rsidTr="0046687E">
        <w:tc>
          <w:tcPr>
            <w:tcW w:w="2268" w:type="dxa"/>
            <w:vMerge w:val="restart"/>
            <w:shd w:val="clear" w:color="auto" w:fill="auto"/>
          </w:tcPr>
          <w:p w14:paraId="7151E016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D0EAAB2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66B74E7F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214B4444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14:paraId="5F86AE48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D8E83B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</w:t>
            </w:r>
            <w:proofErr w:type="spellStart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-дов</w:t>
            </w:r>
            <w:proofErr w:type="spellEnd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14:paraId="385204BD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3D8C9051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14:paraId="3C57AA84" w14:textId="77777777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2FD3B8F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86CB24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011F7F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1F2217B7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  <w:proofErr w:type="spellEnd"/>
          </w:p>
          <w:p w14:paraId="79F49361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36C6F084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0905D099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3F202C7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57860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48BCE95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124FCC8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1A66137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5904729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1AAD394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027BA05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5BC2853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507C780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214889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78C9EF7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75F4687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14:paraId="55BE1215" w14:textId="77777777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0A35605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BDFA5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F3ABF4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6BC95D3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270AC17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62AC665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DE0FD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412597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4EFFD49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78BB04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54F72EB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9C8444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2EF2B5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C5D4A4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11F7FBD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718604E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D76236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7838DD0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3884B26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6917EF" w:rsidRPr="001F6AB6" w14:paraId="6005A6E9" w14:textId="77777777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77C88D96" w14:textId="77777777" w:rsidR="006917EF" w:rsidRPr="001F6AB6" w:rsidRDefault="006917EF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</w:t>
            </w:r>
            <w:proofErr w:type="spellStart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14:paraId="63ECAB27" w14:textId="77777777" w:rsidR="006917EF" w:rsidRPr="001F6AB6" w:rsidRDefault="006917EF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096ED428" w14:textId="77777777" w:rsidR="006917EF" w:rsidRPr="001F6AB6" w:rsidRDefault="006917EF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7BCDC5F7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203080DB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FCC093A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18AF4B3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ADA4FF7" w14:textId="77777777" w:rsidR="006917EF" w:rsidRPr="001F6AB6" w:rsidRDefault="008D0DA4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43AA7E0" w14:textId="77777777" w:rsidR="006917EF" w:rsidRPr="001F6AB6" w:rsidRDefault="008D0DA4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5946FA7D" w14:textId="77777777" w:rsidR="006917EF" w:rsidRPr="001F6AB6" w:rsidRDefault="006917EF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047D82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E4F8D83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CF4B7A7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3364C13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511368B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0662A78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A780B5F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A5903D1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3F44DA2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E52F81F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6917EF" w:rsidRPr="001F6AB6" w14:paraId="73D1DC4A" w14:textId="77777777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14:paraId="53E116D4" w14:textId="77777777"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D35A937" w14:textId="77777777"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EA999E5" w14:textId="77777777"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B81A3DC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777F534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006B444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C3E6F85" w14:textId="77777777" w:rsidR="006917EF" w:rsidRPr="001F6AB6" w:rsidRDefault="008D0DA4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248FA7C" w14:textId="77777777" w:rsidR="006917EF" w:rsidRPr="001F6AB6" w:rsidRDefault="008D0DA4" w:rsidP="00691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54BE5797" w14:textId="77777777" w:rsidR="006917EF" w:rsidRPr="001F6AB6" w:rsidRDefault="006917EF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330EF4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2D16AFA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701C579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A0185D5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777EBCE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E9E3D37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79F38BB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25017EE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5B2CF90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7D1B9CD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8D0DA4" w:rsidRPr="001F6AB6" w14:paraId="3FFAB61C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54FCF586" w14:textId="77777777" w:rsidR="008D0DA4" w:rsidRPr="001F6AB6" w:rsidRDefault="008D0DA4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0763EC3A" w14:textId="77777777" w:rsidR="008D0DA4" w:rsidRPr="001F6AB6" w:rsidRDefault="008D0DA4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6A18AE" w14:textId="77777777" w:rsidR="008D0DA4" w:rsidRPr="001F6AB6" w:rsidRDefault="008D0DA4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4419A1C" w14:textId="77777777" w:rsidR="008D0DA4" w:rsidRPr="001F6AB6" w:rsidRDefault="008D0DA4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23C20847" w14:textId="77777777" w:rsidR="008D0DA4" w:rsidRPr="001F6AB6" w:rsidRDefault="008D0DA4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65C4590B" w14:textId="77777777" w:rsidR="008D0DA4" w:rsidRPr="001F6AB6" w:rsidRDefault="008D0DA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898DF40" w14:textId="77777777" w:rsidR="008D0DA4" w:rsidRPr="001F6AB6" w:rsidRDefault="008D0DA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BB97570" w14:textId="77777777" w:rsidR="008D0DA4" w:rsidRPr="001F6AB6" w:rsidRDefault="008D0DA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4DB25B2" w14:textId="77777777" w:rsidR="008D0DA4" w:rsidRPr="001F6AB6" w:rsidRDefault="008D0DA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6421FF8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1D11BC7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4E235AFD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667082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1DF6F87B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6A74494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9FE9696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6E3FADE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31BF295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2363976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5473CF5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8FA5BB9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79D7E16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8D0DA4" w:rsidRPr="001F6AB6" w14:paraId="2F93A45D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102918C8" w14:textId="77777777" w:rsidR="008D0DA4" w:rsidRPr="001F6AB6" w:rsidRDefault="008D0DA4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3A86482" w14:textId="77777777" w:rsidR="008D0DA4" w:rsidRPr="001F6AB6" w:rsidRDefault="008D0DA4" w:rsidP="006917EF">
            <w:pPr>
              <w:pStyle w:val="ConsPlusCell"/>
              <w:spacing w:line="228" w:lineRule="auto"/>
            </w:pPr>
            <w:r w:rsidRPr="001F6AB6">
              <w:t xml:space="preserve">Администрация </w:t>
            </w:r>
            <w:r>
              <w:t>Веселов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E249D61" w14:textId="77777777" w:rsidR="008D0DA4" w:rsidRPr="001F6AB6" w:rsidRDefault="008D0DA4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DB65706" w14:textId="77777777" w:rsidR="008D0DA4" w:rsidRPr="001F6AB6" w:rsidRDefault="008D0DA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7355146" w14:textId="77777777" w:rsidR="008D0DA4" w:rsidRPr="001F6AB6" w:rsidRDefault="008D0DA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37BF14D" w14:textId="77777777" w:rsidR="008D0DA4" w:rsidRPr="001F6AB6" w:rsidRDefault="008D0DA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4E4EF03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DB23056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67F542CF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10EADF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6F0F4786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837C9B4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F41D921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C339F8E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37CD8E3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7994F2F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F7FAC4B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0019A93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893F7BC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1F6AB6" w14:paraId="2C726341" w14:textId="77777777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14:paraId="4E155F0C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24EC3257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4540B6D" w14:textId="77777777" w:rsidR="0046687E" w:rsidRPr="0046687E" w:rsidRDefault="0046687E" w:rsidP="006917EF">
            <w:pPr>
              <w:pStyle w:val="ConsPlusCell"/>
              <w:spacing w:line="228" w:lineRule="auto"/>
            </w:pPr>
            <w:r w:rsidRPr="0046687E">
              <w:t xml:space="preserve">Администрация </w:t>
            </w:r>
            <w:r w:rsidR="006917EF">
              <w:t>Веселовского</w:t>
            </w:r>
            <w:r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470393" w14:textId="77777777"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A611A55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A3C1980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EAB2F9E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84EC4CC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E09E73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42B818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1543DB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ED8EF4B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60D5B5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F342D8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5813E4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FFC6E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637D704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49BCD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DDD9A6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9787020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D0DA4" w:rsidRPr="001F6AB6" w14:paraId="494B6190" w14:textId="77777777" w:rsidTr="005873E1">
        <w:trPr>
          <w:trHeight w:val="3036"/>
          <w:tblHeader/>
        </w:trPr>
        <w:tc>
          <w:tcPr>
            <w:tcW w:w="2268" w:type="dxa"/>
            <w:shd w:val="clear" w:color="auto" w:fill="auto"/>
          </w:tcPr>
          <w:p w14:paraId="3B56701B" w14:textId="77777777" w:rsidR="008D0DA4" w:rsidRPr="0046687E" w:rsidRDefault="008D0DA4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14:paraId="7E179E30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shd w:val="clear" w:color="auto" w:fill="auto"/>
          </w:tcPr>
          <w:p w14:paraId="6B1C843B" w14:textId="77777777" w:rsidR="008D0DA4" w:rsidRPr="0046687E" w:rsidRDefault="008D0DA4" w:rsidP="006917EF">
            <w:pPr>
              <w:pStyle w:val="ConsPlusCell"/>
              <w:spacing w:line="228" w:lineRule="auto"/>
            </w:pPr>
            <w:r w:rsidRPr="0046687E">
              <w:t xml:space="preserve">Администрация </w:t>
            </w:r>
            <w:r>
              <w:t>Веселовского</w:t>
            </w:r>
            <w:r w:rsidRPr="0046687E"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009C1BF" w14:textId="77777777" w:rsidR="008D0DA4" w:rsidRPr="001F6AB6" w:rsidRDefault="008D0DA4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15A8F08" w14:textId="77777777" w:rsidR="008D0DA4" w:rsidRPr="001F6AB6" w:rsidRDefault="008D0DA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1A2E0D29" w14:textId="77777777" w:rsidR="008D0DA4" w:rsidRPr="00364D91" w:rsidRDefault="008D0DA4" w:rsidP="006917EF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10028180</w:t>
            </w:r>
          </w:p>
        </w:tc>
        <w:tc>
          <w:tcPr>
            <w:tcW w:w="687" w:type="dxa"/>
            <w:shd w:val="clear" w:color="auto" w:fill="auto"/>
          </w:tcPr>
          <w:p w14:paraId="73BB9CE8" w14:textId="77777777" w:rsidR="008D0DA4" w:rsidRPr="00364D91" w:rsidRDefault="008D0DA4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7F7F6744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5A986A0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639E89C1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17A4F4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A1FF770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7645284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EBE48BA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4F8D8F1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9A7796F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8EA4FBE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002239C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D1CED9C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9D486FC" w14:textId="77777777" w:rsidR="008D0DA4" w:rsidRPr="001F6AB6" w:rsidRDefault="008D0DA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</w:tbl>
    <w:p w14:paraId="6BEAC05B" w14:textId="77777777"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27E2443E" w14:textId="77777777"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2E60C8A1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FD949D" w14:textId="77777777" w:rsidR="00852377" w:rsidRDefault="00852377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83B39DC" w14:textId="77777777" w:rsidR="00755E92" w:rsidRPr="00C1741E" w:rsidRDefault="00852377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062DDB">
        <w:rPr>
          <w:rFonts w:ascii="Times New Roman" w:hAnsi="Times New Roman" w:cs="Times New Roman"/>
          <w:sz w:val="24"/>
          <w:szCs w:val="24"/>
        </w:rPr>
        <w:t>Веселовского</w:t>
      </w:r>
      <w:r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proofErr w:type="spellStart"/>
      <w:r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632752D5" w14:textId="77777777"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76A1B222" w14:textId="77777777"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proofErr w:type="spellStart"/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C059BD" w:rsidRPr="00BB1AD9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14:paraId="343BACC0" w14:textId="77777777"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1134"/>
        <w:gridCol w:w="850"/>
        <w:gridCol w:w="851"/>
        <w:gridCol w:w="850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</w:tblGrid>
      <w:tr w:rsidR="0046687E" w:rsidRPr="0046687E" w14:paraId="5351132B" w14:textId="77777777" w:rsidTr="00FD79F2">
        <w:tc>
          <w:tcPr>
            <w:tcW w:w="2268" w:type="dxa"/>
            <w:vMerge w:val="restart"/>
            <w:shd w:val="clear" w:color="auto" w:fill="auto"/>
          </w:tcPr>
          <w:p w14:paraId="705F18E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0B4AC63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4EA1CD8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5635F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7662207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781" w:type="dxa"/>
            <w:gridSpan w:val="12"/>
            <w:shd w:val="clear" w:color="auto" w:fill="auto"/>
          </w:tcPr>
          <w:p w14:paraId="2D849B9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14:paraId="40CE5C01" w14:textId="77777777" w:rsidTr="00FD79F2">
        <w:trPr>
          <w:trHeight w:val="1139"/>
        </w:trPr>
        <w:tc>
          <w:tcPr>
            <w:tcW w:w="2268" w:type="dxa"/>
            <w:vMerge/>
            <w:shd w:val="clear" w:color="auto" w:fill="auto"/>
          </w:tcPr>
          <w:p w14:paraId="68593E5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BAB5F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E40E2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FF382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6C19BEB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32B5E25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06BA2E6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2F9301B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35B6346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2A04581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03B41E9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14:paraId="300604C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71F15D0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14:paraId="538A5AC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14:paraId="7DC9C66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14:paraId="634F6BCD" w14:textId="77777777" w:rsidTr="00FD79F2">
        <w:trPr>
          <w:trHeight w:val="399"/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AC578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9A67C4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F9BBE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1A980A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EB95F4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88A2EF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838BA2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34A771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AC83A3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E6D85E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AB5C9E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7B1063F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ED8A10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7A735C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04C70D2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8D0DA4" w:rsidRPr="0046687E" w14:paraId="574A3569" w14:textId="77777777" w:rsidTr="00FD79F2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75E1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14:paraId="62A233D8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ABD019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EE66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BC69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DDA3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7FA399B7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24D0A13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08859D7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9EB45E7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E57C9E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EAA11A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3324E9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1BB68B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36B94E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6FB1C3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036A2B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0CD5C8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720B30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23E664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D0DA4" w:rsidRPr="0046687E" w14:paraId="0BFCF105" w14:textId="77777777" w:rsidTr="00FD79F2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E7FE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5DD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25049EA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D306C8D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5C12F31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3C6010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3E29EA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DAE99F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415D18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9D1D82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82027B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A60512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1D5BF5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5D865F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F89F1C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8A78BF4" w14:textId="77777777" w:rsidTr="00FD79F2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FEA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D1C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EA30D2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3D079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59AF2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A26AC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E8145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6012B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BB8FA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84212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F9140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81831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8E040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3E87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F3163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5A9B364" w14:textId="77777777" w:rsidTr="00FD79F2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D8E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A1F1" w14:textId="77777777" w:rsidR="0046687E" w:rsidRPr="00FD79F2" w:rsidRDefault="0046687E" w:rsidP="00FD79F2">
            <w:pPr>
              <w:pStyle w:val="affffff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 том </w:t>
            </w:r>
            <w:proofErr w:type="spellStart"/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>чис</w:t>
            </w:r>
            <w:proofErr w:type="spellEnd"/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счет </w:t>
            </w:r>
            <w:r w:rsidR="00FD79F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>редств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21743B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8C861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FFE67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38FDC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6BBA7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DE446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F2C19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FA85A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E6BE9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2AC66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09462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D490D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C4958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7BA30F1F" w14:textId="77777777" w:rsidTr="00FD79F2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B84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4BE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6B7706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6101A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8A424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1CB3D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2C457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7140C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CE7FE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0EE0C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D1C37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44037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45F3A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A023A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84B86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F9F01A7" w14:textId="77777777" w:rsidTr="00FD79F2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11F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4A2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59AA0D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186C4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FEF7C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73425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C3CE6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D323D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1376D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C3716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E3091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E15EF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0459B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F24EE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C96E7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6BE8AF05" w14:textId="77777777" w:rsidTr="00FD79F2">
        <w:trPr>
          <w:trHeight w:val="580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2F4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4E78" w14:textId="77777777" w:rsidR="0046687E" w:rsidRPr="0046687E" w:rsidRDefault="0046687E" w:rsidP="00FD79F2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9F03A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0978B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67DB9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60200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B96A7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35B77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CC031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A0098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9AA7B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219E6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C6BDB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690FB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8BB69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D0DA4" w:rsidRPr="0046687E" w14:paraId="7A674F61" w14:textId="77777777" w:rsidTr="00FD79F2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8F4FCC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0CF51E0D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8EA381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252349FB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55D9EBE9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34" w:type="dxa"/>
            <w:shd w:val="clear" w:color="auto" w:fill="auto"/>
          </w:tcPr>
          <w:p w14:paraId="243C3FA9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662ED18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C2E7C20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5C9942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707DAC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9223B4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705961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219F6D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EDF37D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A2C28D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0E6147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B6DAA1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EE134D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D0DA4" w:rsidRPr="0046687E" w14:paraId="6A38E2EB" w14:textId="77777777" w:rsidTr="00FD79F2">
        <w:trPr>
          <w:tblHeader/>
        </w:trPr>
        <w:tc>
          <w:tcPr>
            <w:tcW w:w="2268" w:type="dxa"/>
            <w:vMerge/>
            <w:shd w:val="clear" w:color="auto" w:fill="auto"/>
          </w:tcPr>
          <w:p w14:paraId="685D3758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211597" w14:textId="77777777" w:rsidR="008D0DA4" w:rsidRPr="0046687E" w:rsidRDefault="008D0DA4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4" w:type="dxa"/>
            <w:shd w:val="clear" w:color="auto" w:fill="auto"/>
          </w:tcPr>
          <w:p w14:paraId="1F462DE8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25BCDE8" w14:textId="77777777" w:rsidR="008D0DA4" w:rsidRPr="001F6AB6" w:rsidRDefault="008D0DA4" w:rsidP="002C62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6F7390F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54F75A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A1F7C3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AAB2EF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9F2C0E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69D587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31579D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FAE505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30D97E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14872B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927901" w14:textId="77777777" w:rsidR="008D0DA4" w:rsidRPr="0046687E" w:rsidRDefault="008D0DA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6A5A2DC" w14:textId="77777777" w:rsidTr="00FD79F2">
        <w:trPr>
          <w:tblHeader/>
        </w:trPr>
        <w:tc>
          <w:tcPr>
            <w:tcW w:w="2268" w:type="dxa"/>
            <w:vMerge/>
            <w:shd w:val="clear" w:color="auto" w:fill="auto"/>
          </w:tcPr>
          <w:p w14:paraId="23663D1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443896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34" w:type="dxa"/>
            <w:shd w:val="clear" w:color="auto" w:fill="auto"/>
          </w:tcPr>
          <w:p w14:paraId="4DFA342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AF241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0960F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DA14A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56857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49D37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420B1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AF63A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8F5E7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275EF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73B10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5B3E5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72B56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6EB7BA2E" w14:textId="77777777" w:rsidTr="00FD79F2">
        <w:trPr>
          <w:tblHeader/>
        </w:trPr>
        <w:tc>
          <w:tcPr>
            <w:tcW w:w="2268" w:type="dxa"/>
            <w:vMerge/>
            <w:shd w:val="clear" w:color="auto" w:fill="auto"/>
          </w:tcPr>
          <w:p w14:paraId="1B658A3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173637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34" w:type="dxa"/>
            <w:shd w:val="clear" w:color="auto" w:fill="auto"/>
          </w:tcPr>
          <w:p w14:paraId="62BB10F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86939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D8189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34167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4DF93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5F93A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B0E04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99303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DB131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77DE7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9DC91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38D6C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94F63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5A2ADFA8" w14:textId="77777777" w:rsidTr="00FD79F2">
        <w:trPr>
          <w:tblHeader/>
        </w:trPr>
        <w:tc>
          <w:tcPr>
            <w:tcW w:w="2268" w:type="dxa"/>
            <w:vMerge/>
            <w:shd w:val="clear" w:color="auto" w:fill="auto"/>
          </w:tcPr>
          <w:p w14:paraId="196E7B1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E75B98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shd w:val="clear" w:color="auto" w:fill="auto"/>
          </w:tcPr>
          <w:p w14:paraId="455AB65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12536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16F69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FF5DC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BD10A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34B87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94EF3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A8F55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D973B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38C3D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BCF35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CFC58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D9374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5E342B82" w14:textId="77777777" w:rsidTr="00FD79F2">
        <w:trPr>
          <w:tblHeader/>
        </w:trPr>
        <w:tc>
          <w:tcPr>
            <w:tcW w:w="2268" w:type="dxa"/>
            <w:vMerge/>
            <w:shd w:val="clear" w:color="auto" w:fill="auto"/>
          </w:tcPr>
          <w:p w14:paraId="39D31EB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34D9DB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34" w:type="dxa"/>
            <w:shd w:val="clear" w:color="auto" w:fill="auto"/>
          </w:tcPr>
          <w:p w14:paraId="03A8ED9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AEBD6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A4D73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E0EE5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24412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E489F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8E0B9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60977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9FC61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7F1E9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C6916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C5F08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A8E3B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7A342F6E" w14:textId="77777777" w:rsidTr="00FD79F2">
        <w:trPr>
          <w:tblHeader/>
        </w:trPr>
        <w:tc>
          <w:tcPr>
            <w:tcW w:w="2268" w:type="dxa"/>
            <w:vMerge/>
            <w:shd w:val="clear" w:color="auto" w:fill="auto"/>
          </w:tcPr>
          <w:p w14:paraId="1276002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EFCD0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3199539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29B89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9AD9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A978A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8786D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4D124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C38A7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A381B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B45A2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F3F3C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DC9A3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1550A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C2F4B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3F0C8C51" w14:textId="77777777"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FD79F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14:paraId="5F6FD4EB" w14:textId="77777777"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14:paraId="60481EE0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F6EE" w14:textId="77777777" w:rsidR="002C62B6" w:rsidRDefault="002C62B6">
      <w:r>
        <w:separator/>
      </w:r>
    </w:p>
  </w:endnote>
  <w:endnote w:type="continuationSeparator" w:id="0">
    <w:p w14:paraId="124BB7EB" w14:textId="77777777" w:rsidR="002C62B6" w:rsidRDefault="002C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599B" w14:textId="77777777" w:rsidR="002C62B6" w:rsidRDefault="002C62B6">
      <w:r>
        <w:separator/>
      </w:r>
    </w:p>
  </w:footnote>
  <w:footnote w:type="continuationSeparator" w:id="0">
    <w:p w14:paraId="351E3FD0" w14:textId="77777777" w:rsidR="002C62B6" w:rsidRDefault="002C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686A"/>
    <w:rsid w:val="00061B1A"/>
    <w:rsid w:val="00062DDB"/>
    <w:rsid w:val="00080E3B"/>
    <w:rsid w:val="000E155A"/>
    <w:rsid w:val="000F0EE5"/>
    <w:rsid w:val="001256E6"/>
    <w:rsid w:val="0012616A"/>
    <w:rsid w:val="001360E3"/>
    <w:rsid w:val="00140CCA"/>
    <w:rsid w:val="00167519"/>
    <w:rsid w:val="001876E9"/>
    <w:rsid w:val="001C47DA"/>
    <w:rsid w:val="001D6B0E"/>
    <w:rsid w:val="001F6AB6"/>
    <w:rsid w:val="00202661"/>
    <w:rsid w:val="00202889"/>
    <w:rsid w:val="00203C28"/>
    <w:rsid w:val="002064FD"/>
    <w:rsid w:val="0020680A"/>
    <w:rsid w:val="00227078"/>
    <w:rsid w:val="0023093E"/>
    <w:rsid w:val="00250C4E"/>
    <w:rsid w:val="002771CA"/>
    <w:rsid w:val="00284E09"/>
    <w:rsid w:val="00297653"/>
    <w:rsid w:val="002B68E2"/>
    <w:rsid w:val="002C62B6"/>
    <w:rsid w:val="00302B52"/>
    <w:rsid w:val="00315453"/>
    <w:rsid w:val="00343B49"/>
    <w:rsid w:val="00364D91"/>
    <w:rsid w:val="0038235F"/>
    <w:rsid w:val="00383CBD"/>
    <w:rsid w:val="00394569"/>
    <w:rsid w:val="003968DD"/>
    <w:rsid w:val="003B4407"/>
    <w:rsid w:val="00436A46"/>
    <w:rsid w:val="004572FB"/>
    <w:rsid w:val="00460107"/>
    <w:rsid w:val="0046687E"/>
    <w:rsid w:val="00473479"/>
    <w:rsid w:val="00480191"/>
    <w:rsid w:val="004B0842"/>
    <w:rsid w:val="004B4107"/>
    <w:rsid w:val="004B666F"/>
    <w:rsid w:val="004F1CDA"/>
    <w:rsid w:val="005108F2"/>
    <w:rsid w:val="00525003"/>
    <w:rsid w:val="00526FED"/>
    <w:rsid w:val="00552FEB"/>
    <w:rsid w:val="00560472"/>
    <w:rsid w:val="00565C80"/>
    <w:rsid w:val="005860EC"/>
    <w:rsid w:val="005873E1"/>
    <w:rsid w:val="005F676A"/>
    <w:rsid w:val="00622B1F"/>
    <w:rsid w:val="0066048C"/>
    <w:rsid w:val="00690367"/>
    <w:rsid w:val="006917EF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52377"/>
    <w:rsid w:val="0086599D"/>
    <w:rsid w:val="008978F5"/>
    <w:rsid w:val="008D0DA4"/>
    <w:rsid w:val="008E43FF"/>
    <w:rsid w:val="00924A82"/>
    <w:rsid w:val="00930DE2"/>
    <w:rsid w:val="00942013"/>
    <w:rsid w:val="009501DE"/>
    <w:rsid w:val="009740B5"/>
    <w:rsid w:val="00980456"/>
    <w:rsid w:val="009974ED"/>
    <w:rsid w:val="009B5DDA"/>
    <w:rsid w:val="009C0678"/>
    <w:rsid w:val="009D0021"/>
    <w:rsid w:val="00A774A0"/>
    <w:rsid w:val="00AB00D6"/>
    <w:rsid w:val="00AD3CAD"/>
    <w:rsid w:val="00B0118C"/>
    <w:rsid w:val="00B04845"/>
    <w:rsid w:val="00B32D94"/>
    <w:rsid w:val="00B5608E"/>
    <w:rsid w:val="00BB1AD9"/>
    <w:rsid w:val="00BD4E92"/>
    <w:rsid w:val="00BF14A6"/>
    <w:rsid w:val="00C059BD"/>
    <w:rsid w:val="00C147AB"/>
    <w:rsid w:val="00C1741E"/>
    <w:rsid w:val="00C6477D"/>
    <w:rsid w:val="00C6703A"/>
    <w:rsid w:val="00C80A0C"/>
    <w:rsid w:val="00CA1DA5"/>
    <w:rsid w:val="00CB7F0F"/>
    <w:rsid w:val="00CC6406"/>
    <w:rsid w:val="00D01B60"/>
    <w:rsid w:val="00D129E4"/>
    <w:rsid w:val="00D20E6D"/>
    <w:rsid w:val="00D436A3"/>
    <w:rsid w:val="00D650AB"/>
    <w:rsid w:val="00D65E63"/>
    <w:rsid w:val="00D863D0"/>
    <w:rsid w:val="00DB732D"/>
    <w:rsid w:val="00DC7101"/>
    <w:rsid w:val="00DD2F97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F1698"/>
    <w:rsid w:val="00F02726"/>
    <w:rsid w:val="00F03EB3"/>
    <w:rsid w:val="00F10C64"/>
    <w:rsid w:val="00F1552F"/>
    <w:rsid w:val="00F23DD3"/>
    <w:rsid w:val="00F33F27"/>
    <w:rsid w:val="00F40B8D"/>
    <w:rsid w:val="00F42A22"/>
    <w:rsid w:val="00F558EF"/>
    <w:rsid w:val="00F8025B"/>
    <w:rsid w:val="00FD79F2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15A9FF4"/>
  <w15:chartTrackingRefBased/>
  <w15:docId w15:val="{5DFDF70E-A571-4743-B037-C0E8DEC5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hyperlink" Target="http://docs.cntd.ru/document/499091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17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87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87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hyperlink" Target="http://docs.cntd.ru/document/499091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263C-E222-43DD-976E-3AF9956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15778</CharactersWithSpaces>
  <SharedDoc>false</SharedDoc>
  <HLinks>
    <vt:vector size="42" baseType="variant">
      <vt:variant>
        <vt:i4>655372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cp:lastModifiedBy>Pai Pinky</cp:lastModifiedBy>
  <cp:revision>2</cp:revision>
  <cp:lastPrinted>2013-10-15T05:15:00Z</cp:lastPrinted>
  <dcterms:created xsi:type="dcterms:W3CDTF">2025-07-30T19:12:00Z</dcterms:created>
  <dcterms:modified xsi:type="dcterms:W3CDTF">2025-07-30T19:12:00Z</dcterms:modified>
</cp:coreProperties>
</file>